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331EF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A545F4">
        <w:rPr>
          <w:rFonts w:ascii="Times New Roman" w:hAnsi="Times New Roman" w:cs="Times New Roman"/>
          <w:sz w:val="28"/>
          <w:szCs w:val="28"/>
        </w:rPr>
        <w:t>апрель</w:t>
      </w:r>
      <w:r w:rsidR="003B0EE7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29"/>
        <w:gridCol w:w="3119"/>
        <w:gridCol w:w="3568"/>
        <w:gridCol w:w="1499"/>
        <w:gridCol w:w="1915"/>
        <w:gridCol w:w="2061"/>
      </w:tblGrid>
      <w:tr w:rsidR="001F78AF" w:rsidRPr="00CB13C0" w:rsidTr="0067585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67585F">
        <w:trPr>
          <w:trHeight w:val="856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1F78AF" w:rsidRPr="00CB13C0" w:rsidRDefault="00414879" w:rsidP="00A54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545F4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119" w:type="dxa"/>
            <w:shd w:val="clear" w:color="auto" w:fill="auto"/>
          </w:tcPr>
          <w:p w:rsidR="001F78AF" w:rsidRPr="00CB13C0" w:rsidRDefault="001F78AF" w:rsidP="00252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 w:rsidR="00EB06C5" w:rsidRDefault="002D3D87" w:rsidP="00EB06C5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Лабинс</w:t>
            </w:r>
            <w:proofErr w:type="spellEnd"/>
          </w:p>
          <w:p w:rsidR="00EB06C5" w:rsidRPr="00EB06C5" w:rsidRDefault="00EB06C5" w:rsidP="00EB06C5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ул.Народная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 2-6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ул.Шаумяна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 2-18/1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ул.Заполотняная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 19а-19д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пер.Тихий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 2-6; 1-5</w:t>
            </w:r>
          </w:p>
          <w:p w:rsid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пер.Точный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 2-6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ул.Народная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 1-7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ул.Кавказская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 2А-4/1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ул.Горького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 28-46; 31-57;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Маг. «</w:t>
            </w: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Нива</w:t>
            </w:r>
            <w:proofErr w:type="gram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»;Автомойка</w:t>
            </w:r>
            <w:proofErr w:type="spellEnd"/>
            <w:proofErr w:type="gram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B5AD9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ПГО; </w:t>
            </w: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элитстрой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Заполотняная</w:t>
            </w:r>
            <w:proofErr w:type="spellEnd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 31-41</w:t>
            </w:r>
          </w:p>
          <w:p w:rsid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стройплощадка СТО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Лесолавка</w:t>
            </w:r>
            <w:proofErr w:type="spellEnd"/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Горького 1-20,1-27</w:t>
            </w:r>
          </w:p>
          <w:p w:rsid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Народная 9,11/А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Магазин</w:t>
            </w:r>
          </w:p>
          <w:p w:rsid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Степанян А.А.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 xml:space="preserve">АЗС 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№-147</w:t>
            </w:r>
          </w:p>
          <w:p w:rsid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азпром</w:t>
            </w:r>
          </w:p>
          <w:p w:rsidR="00EB06C5" w:rsidRPr="00EB06C5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Магазин</w:t>
            </w:r>
          </w:p>
          <w:p w:rsidR="00EB06C5" w:rsidRPr="00414879" w:rsidRDefault="00EB06C5" w:rsidP="00EB0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C5">
              <w:rPr>
                <w:rFonts w:ascii="Arial" w:hAnsi="Arial" w:cs="Arial"/>
                <w:color w:val="000000"/>
                <w:sz w:val="20"/>
                <w:szCs w:val="20"/>
              </w:rPr>
              <w:t>ул.Горького,27</w:t>
            </w:r>
          </w:p>
        </w:tc>
        <w:tc>
          <w:tcPr>
            <w:tcW w:w="1499" w:type="dxa"/>
            <w:shd w:val="clear" w:color="auto" w:fill="auto"/>
          </w:tcPr>
          <w:p w:rsidR="00496ADC" w:rsidRDefault="0067585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</w:t>
            </w:r>
            <w:r w:rsidR="003B0EE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1F78AF" w:rsidRPr="00CB13C0" w:rsidRDefault="0067585F" w:rsidP="006758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3B0EE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2331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6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67585F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29" w:type="dxa"/>
            <w:shd w:val="clear" w:color="auto" w:fill="auto"/>
          </w:tcPr>
          <w:p w:rsidR="00B928A5" w:rsidRPr="00CB13C0" w:rsidRDefault="00A545F4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</w:t>
            </w:r>
          </w:p>
        </w:tc>
        <w:tc>
          <w:tcPr>
            <w:tcW w:w="3119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Мичурина</w:t>
            </w:r>
            <w:proofErr w:type="spellEnd"/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1а,1-3; 2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Лесолавка</w:t>
            </w:r>
            <w:proofErr w:type="spellEnd"/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фирма «Радуга»,</w:t>
            </w:r>
          </w:p>
          <w:p w:rsidR="00B928A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маг.«</w:t>
            </w:r>
            <w:proofErr w:type="gramEnd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  <w:proofErr w:type="spellEnd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1-45; 2а,2-30, автомойка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Народная</w:t>
            </w:r>
            <w:proofErr w:type="spellEnd"/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10-22, 23-11/1;</w:t>
            </w:r>
          </w:p>
          <w:p w:rsid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11/2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Народная</w:t>
            </w:r>
            <w:proofErr w:type="spellEnd"/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25-27; 26-32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Мичурина</w:t>
            </w:r>
            <w:proofErr w:type="spellEnd"/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5-27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Кавказская</w:t>
            </w:r>
            <w:proofErr w:type="spellEnd"/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8,8/1-10/2; магазины: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прод.товары</w:t>
            </w:r>
            <w:proofErr w:type="spellEnd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, техника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 xml:space="preserve">6А/1-28; 7-31;  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РСУ РАЙПО</w:t>
            </w:r>
          </w:p>
          <w:p w:rsid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Линейная</w:t>
            </w:r>
            <w:proofErr w:type="spellEnd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 xml:space="preserve"> 12,14,19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Народная</w:t>
            </w:r>
            <w:proofErr w:type="spellEnd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 xml:space="preserve"> 24,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2-4;4А;3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Нефтебаза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EB06C5" w:rsidRPr="00EB06C5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Лесоторговая база</w:t>
            </w:r>
          </w:p>
          <w:p w:rsidR="00EB06C5" w:rsidRPr="00C1259B" w:rsidRDefault="00EB06C5" w:rsidP="00EB0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>ул.Заполотняная</w:t>
            </w:r>
            <w:proofErr w:type="spellEnd"/>
            <w:r w:rsidRPr="00EB06C5">
              <w:rPr>
                <w:rFonts w:ascii="Times New Roman" w:hAnsi="Times New Roman" w:cs="Times New Roman"/>
                <w:sz w:val="20"/>
                <w:szCs w:val="20"/>
              </w:rPr>
              <w:t xml:space="preserve"> 47, офис</w:t>
            </w:r>
          </w:p>
        </w:tc>
        <w:tc>
          <w:tcPr>
            <w:tcW w:w="1499" w:type="dxa"/>
            <w:shd w:val="clear" w:color="auto" w:fill="auto"/>
          </w:tcPr>
          <w:p w:rsidR="0067585F" w:rsidRPr="0067585F" w:rsidRDefault="0067585F" w:rsidP="006758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85F"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  <w:p w:rsidR="00B928A5" w:rsidRPr="00CB13C0" w:rsidRDefault="0067585F" w:rsidP="006758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85F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B928A5" w:rsidRPr="00CB13C0" w:rsidRDefault="0067585F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85F">
              <w:rPr>
                <w:rFonts w:ascii="Times New Roman" w:hAnsi="Times New Roman" w:cs="Times New Roman"/>
                <w:sz w:val="28"/>
                <w:szCs w:val="28"/>
              </w:rPr>
              <w:t>07.04.2021    16:3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67585F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85F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bookmarkStart w:id="0" w:name="_GoBack"/>
            <w:bookmarkEnd w:id="0"/>
          </w:p>
        </w:tc>
      </w:tr>
      <w:tr w:rsidR="002D3D87" w:rsidRPr="00CB13C0" w:rsidTr="0067585F">
        <w:trPr>
          <w:trHeight w:val="229"/>
        </w:trPr>
        <w:tc>
          <w:tcPr>
            <w:tcW w:w="534" w:type="dxa"/>
          </w:tcPr>
          <w:p w:rsidR="002D3D87" w:rsidRPr="00CB13C0" w:rsidRDefault="00B0661C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D87" w:rsidRPr="00CB13C0" w:rsidTr="0067585F">
        <w:trPr>
          <w:trHeight w:val="229"/>
        </w:trPr>
        <w:tc>
          <w:tcPr>
            <w:tcW w:w="534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3D" w:rsidRDefault="0015333D">
      <w:pPr>
        <w:spacing w:after="0" w:line="240" w:lineRule="auto"/>
      </w:pPr>
      <w:r>
        <w:separator/>
      </w:r>
    </w:p>
  </w:endnote>
  <w:endnote w:type="continuationSeparator" w:id="0">
    <w:p w:rsidR="0015333D" w:rsidRDefault="0015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3D" w:rsidRDefault="0015333D">
      <w:pPr>
        <w:spacing w:after="0" w:line="240" w:lineRule="auto"/>
      </w:pPr>
      <w:r>
        <w:separator/>
      </w:r>
    </w:p>
  </w:footnote>
  <w:footnote w:type="continuationSeparator" w:id="0">
    <w:p w:rsidR="0015333D" w:rsidRDefault="0015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3D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4DA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EF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090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D8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0EE7"/>
    <w:rsid w:val="003B1300"/>
    <w:rsid w:val="003B14E2"/>
    <w:rsid w:val="003B1A12"/>
    <w:rsid w:val="003B2363"/>
    <w:rsid w:val="003B2A31"/>
    <w:rsid w:val="003B327E"/>
    <w:rsid w:val="003B57CB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879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AD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F7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85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EF1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5F4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19D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61C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75F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59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32B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25D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B66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430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6C5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5BFE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0D71-4688-409B-B54F-D8B0FFCE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10</cp:revision>
  <cp:lastPrinted>2020-08-26T13:48:00Z</cp:lastPrinted>
  <dcterms:created xsi:type="dcterms:W3CDTF">2021-02-26T11:05:00Z</dcterms:created>
  <dcterms:modified xsi:type="dcterms:W3CDTF">2021-04-06T10:55:00Z</dcterms:modified>
</cp:coreProperties>
</file>